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C109" w14:textId="77777777" w:rsidR="008F5BCB" w:rsidRPr="00957841" w:rsidRDefault="008F5BCB" w:rsidP="000D5487">
      <w:pPr>
        <w:adjustRightInd w:val="0"/>
        <w:spacing w:line="320" w:lineRule="exact"/>
        <w:jc w:val="center"/>
      </w:pPr>
      <w:bookmarkStart w:id="0" w:name="_GoBack"/>
      <w:bookmarkEnd w:id="0"/>
      <w:r w:rsidRPr="00957841">
        <w:rPr>
          <w:rFonts w:hint="eastAsia"/>
        </w:rPr>
        <w:t>機密保持に関する誓約書</w:t>
      </w:r>
    </w:p>
    <w:p w14:paraId="774238CE" w14:textId="77777777" w:rsidR="008F5BCB" w:rsidRPr="00957841" w:rsidRDefault="008F5BCB" w:rsidP="000D5487">
      <w:pPr>
        <w:adjustRightInd w:val="0"/>
        <w:spacing w:line="320" w:lineRule="exact"/>
        <w:jc w:val="right"/>
        <w:rPr>
          <w:sz w:val="20"/>
        </w:rPr>
      </w:pPr>
    </w:p>
    <w:p w14:paraId="428A1C10" w14:textId="77777777" w:rsidR="008F5BCB" w:rsidRPr="00957841" w:rsidRDefault="008F5BCB" w:rsidP="000D5487">
      <w:pPr>
        <w:adjustRightInd w:val="0"/>
        <w:spacing w:line="320" w:lineRule="exact"/>
        <w:jc w:val="right"/>
        <w:rPr>
          <w:sz w:val="20"/>
        </w:rPr>
      </w:pPr>
      <w:r w:rsidRPr="00957841">
        <w:rPr>
          <w:rFonts w:hint="eastAsia"/>
          <w:sz w:val="20"/>
        </w:rPr>
        <w:t>令和　　　年　　　月　　　日</w:t>
      </w:r>
    </w:p>
    <w:p w14:paraId="47637AF0" w14:textId="77777777" w:rsidR="008F5BCB" w:rsidRPr="00957841" w:rsidRDefault="008F5BCB" w:rsidP="000D5487">
      <w:pPr>
        <w:adjustRightInd w:val="0"/>
        <w:spacing w:line="320" w:lineRule="exact"/>
        <w:rPr>
          <w:sz w:val="20"/>
        </w:rPr>
      </w:pPr>
    </w:p>
    <w:p w14:paraId="4E701CF5" w14:textId="77777777" w:rsidR="008F5BCB" w:rsidRPr="00957841" w:rsidRDefault="008F5BCB" w:rsidP="000D5487">
      <w:pPr>
        <w:adjustRightInd w:val="0"/>
        <w:spacing w:line="320" w:lineRule="exact"/>
        <w:jc w:val="left"/>
        <w:rPr>
          <w:rFonts w:hAnsi="ＭＳ 明朝"/>
          <w:sz w:val="20"/>
        </w:rPr>
      </w:pPr>
      <w:r w:rsidRPr="00957841">
        <w:rPr>
          <w:rFonts w:hAnsi="ＭＳ 明朝" w:hint="eastAsia"/>
          <w:sz w:val="20"/>
        </w:rPr>
        <w:t xml:space="preserve">独立行政法人地域医療機能推進機構　</w:t>
      </w:r>
    </w:p>
    <w:p w14:paraId="3E13BFB1" w14:textId="77777777" w:rsidR="008F5BCB" w:rsidRPr="00957841" w:rsidRDefault="008F5BCB" w:rsidP="000D5487">
      <w:pPr>
        <w:adjustRightInd w:val="0"/>
        <w:spacing w:line="320" w:lineRule="exact"/>
        <w:jc w:val="left"/>
        <w:rPr>
          <w:rFonts w:hAnsi="ＭＳ 明朝"/>
          <w:sz w:val="20"/>
        </w:rPr>
      </w:pPr>
      <w:r w:rsidRPr="00957841">
        <w:rPr>
          <w:rFonts w:hAnsi="ＭＳ 明朝" w:hint="eastAsia"/>
          <w:sz w:val="20"/>
        </w:rPr>
        <w:t>宮崎江南病院　院長　白尾　一定　　殿</w:t>
      </w:r>
    </w:p>
    <w:p w14:paraId="215B0251" w14:textId="77777777" w:rsidR="008F5BCB" w:rsidRPr="00957841" w:rsidRDefault="008F5BCB" w:rsidP="000D5487">
      <w:pPr>
        <w:adjustRightInd w:val="0"/>
        <w:spacing w:line="320" w:lineRule="exact"/>
        <w:ind w:firstLineChars="2450" w:firstLine="4900"/>
        <w:rPr>
          <w:sz w:val="20"/>
        </w:rPr>
      </w:pPr>
    </w:p>
    <w:p w14:paraId="3B749386" w14:textId="77777777" w:rsidR="008F5BCB" w:rsidRPr="00957841" w:rsidRDefault="008F5BCB" w:rsidP="000D5487">
      <w:pPr>
        <w:adjustRightInd w:val="0"/>
        <w:spacing w:line="320" w:lineRule="exact"/>
        <w:ind w:firstLineChars="2100" w:firstLine="4200"/>
        <w:rPr>
          <w:sz w:val="20"/>
        </w:rPr>
      </w:pPr>
      <w:r w:rsidRPr="00957841">
        <w:rPr>
          <w:rFonts w:hint="eastAsia"/>
          <w:sz w:val="20"/>
        </w:rPr>
        <w:t>住　所（所在地）：</w:t>
      </w:r>
    </w:p>
    <w:p w14:paraId="024C5B11" w14:textId="77777777" w:rsidR="008F5BCB" w:rsidRPr="00957841" w:rsidRDefault="008F5BCB" w:rsidP="000D5487">
      <w:pPr>
        <w:adjustRightInd w:val="0"/>
        <w:spacing w:line="320" w:lineRule="exact"/>
        <w:ind w:firstLineChars="2100" w:firstLine="4200"/>
        <w:rPr>
          <w:sz w:val="20"/>
        </w:rPr>
      </w:pPr>
      <w:r w:rsidRPr="00957841">
        <w:rPr>
          <w:rFonts w:hint="eastAsia"/>
          <w:sz w:val="20"/>
        </w:rPr>
        <w:t>氏　名（法人名）：</w:t>
      </w:r>
    </w:p>
    <w:p w14:paraId="464E576B" w14:textId="156C8DA9" w:rsidR="008F5BCB" w:rsidRPr="00957841" w:rsidRDefault="008F5BCB" w:rsidP="000D5487">
      <w:pPr>
        <w:adjustRightInd w:val="0"/>
        <w:spacing w:line="320" w:lineRule="exact"/>
        <w:ind w:firstLineChars="2250" w:firstLine="4500"/>
        <w:jc w:val="left"/>
        <w:rPr>
          <w:sz w:val="20"/>
        </w:rPr>
      </w:pPr>
      <w:r w:rsidRPr="00957841">
        <w:rPr>
          <w:rFonts w:hint="eastAsia"/>
          <w:sz w:val="20"/>
        </w:rPr>
        <w:t xml:space="preserve"> （代表者名）：　　　　　　　　　　　　印</w:t>
      </w:r>
    </w:p>
    <w:p w14:paraId="467C7F36" w14:textId="77777777" w:rsidR="008F5BCB" w:rsidRPr="00957841" w:rsidRDefault="008F5BCB" w:rsidP="000D5487">
      <w:pPr>
        <w:adjustRightInd w:val="0"/>
        <w:spacing w:line="320" w:lineRule="exact"/>
        <w:ind w:firstLineChars="2100" w:firstLine="4200"/>
        <w:rPr>
          <w:sz w:val="20"/>
        </w:rPr>
      </w:pPr>
      <w:r w:rsidRPr="00957841">
        <w:rPr>
          <w:rFonts w:hint="eastAsia"/>
          <w:sz w:val="20"/>
        </w:rPr>
        <w:t>電 話 番 号 　 ：</w:t>
      </w:r>
      <w:r w:rsidRPr="00957841">
        <w:rPr>
          <w:rFonts w:hint="eastAsia"/>
          <w:sz w:val="20"/>
          <w:u w:val="single"/>
        </w:rPr>
        <w:t xml:space="preserve">（　　　　）　　　　－　　　　</w:t>
      </w:r>
    </w:p>
    <w:p w14:paraId="31291535" w14:textId="77777777" w:rsidR="008F5BCB" w:rsidRPr="00957841" w:rsidRDefault="008F5BCB" w:rsidP="000D5487">
      <w:pPr>
        <w:adjustRightInd w:val="0"/>
        <w:spacing w:line="320" w:lineRule="exact"/>
        <w:ind w:firstLineChars="2100" w:firstLine="4200"/>
        <w:rPr>
          <w:sz w:val="20"/>
        </w:rPr>
      </w:pPr>
      <w:r w:rsidRPr="00957841">
        <w:rPr>
          <w:rFonts w:hint="eastAsia"/>
          <w:sz w:val="20"/>
        </w:rPr>
        <w:t>E-mail　　　　 ：</w:t>
      </w:r>
      <w:r w:rsidRPr="00957841">
        <w:rPr>
          <w:rFonts w:hint="eastAsia"/>
          <w:sz w:val="20"/>
          <w:u w:val="single"/>
        </w:rPr>
        <w:t xml:space="preserve">　　　　　　　　　　　　　　 </w:t>
      </w:r>
    </w:p>
    <w:p w14:paraId="101F5CE3" w14:textId="77777777" w:rsidR="008F5BCB" w:rsidRPr="00957841" w:rsidRDefault="008F5BCB" w:rsidP="000D5487">
      <w:pPr>
        <w:adjustRightInd w:val="0"/>
        <w:spacing w:line="320" w:lineRule="exact"/>
        <w:rPr>
          <w:sz w:val="20"/>
        </w:rPr>
      </w:pPr>
    </w:p>
    <w:p w14:paraId="5D602BE9" w14:textId="550CA229" w:rsidR="008F5BCB" w:rsidRPr="00957841" w:rsidRDefault="008F5BCB" w:rsidP="000D5487">
      <w:pPr>
        <w:adjustRightInd w:val="0"/>
        <w:spacing w:line="320" w:lineRule="exact"/>
        <w:ind w:firstLineChars="1600" w:firstLine="3200"/>
        <w:rPr>
          <w:sz w:val="20"/>
        </w:rPr>
      </w:pPr>
      <w:r w:rsidRPr="00957841">
        <w:rPr>
          <w:rFonts w:hint="eastAsia"/>
          <w:noProof/>
          <w:sz w:val="20"/>
        </w:rPr>
        <mc:AlternateContent>
          <mc:Choice Requires="wps">
            <w:drawing>
              <wp:anchor distT="0" distB="0" distL="114300" distR="114300" simplePos="0" relativeHeight="251659264" behindDoc="0" locked="0" layoutInCell="1" allowOverlap="1" wp14:anchorId="4247398E" wp14:editId="6571D0DE">
                <wp:simplePos x="0" y="0"/>
                <wp:positionH relativeFrom="column">
                  <wp:posOffset>146050</wp:posOffset>
                </wp:positionH>
                <wp:positionV relativeFrom="paragraph">
                  <wp:posOffset>180340</wp:posOffset>
                </wp:positionV>
                <wp:extent cx="1881505" cy="0"/>
                <wp:effectExtent l="0" t="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71FB"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pt" to="159.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k3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"/>
            </w:pict>
          </mc:Fallback>
        </mc:AlternateContent>
      </w:r>
      <w:r w:rsidRPr="00957841">
        <w:rPr>
          <w:rFonts w:hint="eastAsia"/>
          <w:sz w:val="20"/>
        </w:rPr>
        <w:t>（以下「当社」という。）は、</w:t>
      </w:r>
      <w:r w:rsidRPr="00957841">
        <w:rPr>
          <w:rFonts w:hAnsi="ＭＳ 明朝" w:hint="eastAsia"/>
          <w:sz w:val="20"/>
        </w:rPr>
        <w:t>独立行政法人地域医療機能推進機構宮崎江南病院における</w:t>
      </w:r>
      <w:r w:rsidR="007A31A9" w:rsidRPr="00957841">
        <w:rPr>
          <w:rFonts w:hAnsi="ＭＳ 明朝" w:hint="eastAsia"/>
          <w:sz w:val="20"/>
        </w:rPr>
        <w:t>透析装置定期消耗部品</w:t>
      </w:r>
      <w:r w:rsidRPr="00957841">
        <w:rPr>
          <w:rFonts w:hint="eastAsia"/>
          <w:sz w:val="20"/>
        </w:rPr>
        <w:t>（以下「本件目的」という。）を行なうにあたり、貴院から当社に対して開示される機密情報（以下「機密情報」という。）の取扱いに関し、以下各条のとおり誓約します。</w:t>
      </w:r>
    </w:p>
    <w:p w14:paraId="4D817EE8" w14:textId="77777777" w:rsidR="008F5BCB" w:rsidRPr="00957841" w:rsidRDefault="008F5BCB" w:rsidP="000D5487">
      <w:pPr>
        <w:tabs>
          <w:tab w:val="num" w:pos="1080"/>
        </w:tabs>
        <w:adjustRightInd w:val="0"/>
        <w:spacing w:line="320" w:lineRule="exact"/>
        <w:rPr>
          <w:sz w:val="20"/>
        </w:rPr>
      </w:pPr>
    </w:p>
    <w:p w14:paraId="7BEE6E62" w14:textId="77777777" w:rsidR="008F5BCB" w:rsidRPr="00957841" w:rsidRDefault="008F5BCB" w:rsidP="000D5487">
      <w:pPr>
        <w:adjustRightInd w:val="0"/>
        <w:spacing w:line="320" w:lineRule="exact"/>
        <w:jc w:val="left"/>
        <w:rPr>
          <w:sz w:val="20"/>
        </w:rPr>
      </w:pPr>
      <w:r w:rsidRPr="00957841">
        <w:rPr>
          <w:rFonts w:hint="eastAsia"/>
          <w:sz w:val="20"/>
        </w:rPr>
        <w:t>（機密情報の定義）</w:t>
      </w:r>
    </w:p>
    <w:p w14:paraId="050D9938" w14:textId="77777777" w:rsidR="008F5BCB" w:rsidRPr="00957841" w:rsidRDefault="008F5BCB" w:rsidP="000D5487">
      <w:pPr>
        <w:tabs>
          <w:tab w:val="num" w:pos="1080"/>
        </w:tabs>
        <w:adjustRightInd w:val="0"/>
        <w:spacing w:line="320" w:lineRule="exact"/>
        <w:ind w:left="200" w:hangingChars="100" w:hanging="200"/>
        <w:jc w:val="left"/>
        <w:rPr>
          <w:sz w:val="20"/>
        </w:rPr>
      </w:pPr>
      <w:r w:rsidRPr="00957841">
        <w:rPr>
          <w:rFonts w:hint="eastAsia"/>
          <w:sz w:val="20"/>
        </w:rPr>
        <w:t>第１条　本件機密情報とは、本件目的の実施にあたって書面・口頭その他開示の方法を問わず開示される一切の情報をいいます。ただし、以下のいずれかに該当する情報については、この限りではありません。</w:t>
      </w:r>
    </w:p>
    <w:p w14:paraId="75BBB74E" w14:textId="77777777" w:rsidR="008F5BCB" w:rsidRPr="00957841" w:rsidRDefault="008F5BCB" w:rsidP="000D5487">
      <w:pPr>
        <w:numPr>
          <w:ilvl w:val="0"/>
          <w:numId w:val="10"/>
        </w:numPr>
        <w:adjustRightInd w:val="0"/>
        <w:spacing w:line="320" w:lineRule="exact"/>
        <w:jc w:val="left"/>
        <w:rPr>
          <w:sz w:val="20"/>
        </w:rPr>
      </w:pPr>
      <w:r w:rsidRPr="00957841">
        <w:rPr>
          <w:rFonts w:hint="eastAsia"/>
          <w:sz w:val="20"/>
        </w:rPr>
        <w:t>開示を受ける以前より、自ら保持し、又は第三者から入手していた情報。</w:t>
      </w:r>
    </w:p>
    <w:p w14:paraId="3D7433DB" w14:textId="77777777" w:rsidR="008F5BCB" w:rsidRPr="00957841" w:rsidRDefault="008F5BCB" w:rsidP="000D5487">
      <w:pPr>
        <w:numPr>
          <w:ilvl w:val="0"/>
          <w:numId w:val="10"/>
        </w:numPr>
        <w:adjustRightInd w:val="0"/>
        <w:spacing w:line="320" w:lineRule="exact"/>
        <w:jc w:val="left"/>
        <w:rPr>
          <w:sz w:val="20"/>
        </w:rPr>
      </w:pPr>
      <w:r w:rsidRPr="00957841">
        <w:rPr>
          <w:rFonts w:hint="eastAsia"/>
          <w:sz w:val="20"/>
        </w:rPr>
        <w:t>開示を受ける時点で既に公知であった情報、又はその後公知となった情報。</w:t>
      </w:r>
    </w:p>
    <w:p w14:paraId="2DF6309A" w14:textId="77777777" w:rsidR="008F5BCB" w:rsidRPr="00957841" w:rsidRDefault="008F5BCB" w:rsidP="000D5487">
      <w:pPr>
        <w:numPr>
          <w:ilvl w:val="0"/>
          <w:numId w:val="10"/>
        </w:numPr>
        <w:adjustRightInd w:val="0"/>
        <w:spacing w:line="320" w:lineRule="exact"/>
        <w:jc w:val="left"/>
        <w:rPr>
          <w:sz w:val="20"/>
        </w:rPr>
      </w:pPr>
      <w:r w:rsidRPr="00957841">
        <w:rPr>
          <w:rFonts w:hint="eastAsia"/>
          <w:sz w:val="20"/>
        </w:rPr>
        <w:t>守秘義務を負わない第三者から正当に入手した情報。</w:t>
      </w:r>
    </w:p>
    <w:p w14:paraId="58B347D4" w14:textId="77777777" w:rsidR="008F5BCB" w:rsidRPr="00957841" w:rsidRDefault="008F5BCB" w:rsidP="000D5487">
      <w:pPr>
        <w:numPr>
          <w:ilvl w:val="0"/>
          <w:numId w:val="10"/>
        </w:numPr>
        <w:adjustRightInd w:val="0"/>
        <w:spacing w:line="320" w:lineRule="exact"/>
        <w:jc w:val="left"/>
        <w:rPr>
          <w:sz w:val="20"/>
        </w:rPr>
      </w:pPr>
      <w:r w:rsidRPr="00957841">
        <w:rPr>
          <w:rFonts w:hint="eastAsia"/>
          <w:sz w:val="20"/>
        </w:rPr>
        <w:t>当社が機密情報を利用せずに独自に開発した情報。</w:t>
      </w:r>
    </w:p>
    <w:p w14:paraId="70D77F95" w14:textId="77777777" w:rsidR="008F5BCB" w:rsidRPr="00957841" w:rsidRDefault="008F5BCB" w:rsidP="000D5487">
      <w:pPr>
        <w:numPr>
          <w:ilvl w:val="0"/>
          <w:numId w:val="10"/>
        </w:numPr>
        <w:adjustRightInd w:val="0"/>
        <w:spacing w:line="320" w:lineRule="exact"/>
        <w:jc w:val="left"/>
        <w:rPr>
          <w:sz w:val="20"/>
        </w:rPr>
      </w:pPr>
      <w:r w:rsidRPr="00957841">
        <w:rPr>
          <w:rFonts w:hint="eastAsia"/>
          <w:sz w:val="20"/>
        </w:rPr>
        <w:t>貴院から書面により開示の承認を得た情報。</w:t>
      </w:r>
    </w:p>
    <w:p w14:paraId="164662BB" w14:textId="77777777" w:rsidR="008F5BCB" w:rsidRPr="00957841" w:rsidRDefault="008F5BCB" w:rsidP="000D5487">
      <w:pPr>
        <w:adjustRightInd w:val="0"/>
        <w:spacing w:line="320" w:lineRule="exact"/>
        <w:ind w:left="1000" w:hangingChars="500" w:hanging="1000"/>
        <w:rPr>
          <w:sz w:val="20"/>
        </w:rPr>
      </w:pPr>
    </w:p>
    <w:p w14:paraId="25464D1E"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機密情報の取扱期間）</w:t>
      </w:r>
    </w:p>
    <w:p w14:paraId="15093FAF" w14:textId="77777777" w:rsidR="008F5BCB" w:rsidRPr="00957841" w:rsidRDefault="008F5BCB" w:rsidP="000D5487">
      <w:pPr>
        <w:adjustRightInd w:val="0"/>
        <w:spacing w:line="320" w:lineRule="exact"/>
        <w:ind w:left="1028" w:hangingChars="514" w:hanging="1028"/>
        <w:rPr>
          <w:sz w:val="20"/>
        </w:rPr>
      </w:pPr>
      <w:r w:rsidRPr="00957841">
        <w:rPr>
          <w:rFonts w:hint="eastAsia"/>
          <w:sz w:val="20"/>
        </w:rPr>
        <w:t>第２条　本誓約書の有効期間は、貴院が存続する期間継続するものとします。</w:t>
      </w:r>
    </w:p>
    <w:p w14:paraId="1EDCD080" w14:textId="77777777" w:rsidR="008F5BCB" w:rsidRPr="00957841" w:rsidRDefault="008F5BCB" w:rsidP="000D5487">
      <w:pPr>
        <w:adjustRightInd w:val="0"/>
        <w:spacing w:line="320" w:lineRule="exact"/>
        <w:ind w:left="1000" w:hangingChars="500" w:hanging="1000"/>
        <w:rPr>
          <w:sz w:val="20"/>
        </w:rPr>
      </w:pPr>
    </w:p>
    <w:p w14:paraId="1837939F"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表明及び保証）</w:t>
      </w:r>
    </w:p>
    <w:p w14:paraId="2726FB6D"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第３条  貴院が機密情報の内容の正確性、完全性及び最新性につき何らの表明及び保証（明示か黙示を問わない。）を行なわないことを当社は了承します。</w:t>
      </w:r>
    </w:p>
    <w:p w14:paraId="1D885513"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２　当社は、機密情報が不正確であった場合等においても、これについて貴院に対し損害賠償の請求その他一切の異議を申し立てないものとします。</w:t>
      </w:r>
    </w:p>
    <w:p w14:paraId="12347087"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機密情報の取扱い）</w:t>
      </w:r>
    </w:p>
    <w:p w14:paraId="00CDAE7C"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第４条　当社は、機密情報について厳に機密を保持し、本件目的のみのために使用するものとし、本誓約書において認められた場合を除き、第三者にこれを開示し、漏洩し、公表しません。</w:t>
      </w:r>
    </w:p>
    <w:p w14:paraId="6DAB6A70"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２　当社は、当社及びその関連会社の社内においても、本件目的達成のために関係する、必要</w:t>
      </w:r>
      <w:r w:rsidRPr="00957841">
        <w:rPr>
          <w:rFonts w:hint="eastAsia"/>
          <w:sz w:val="20"/>
        </w:rPr>
        <w:lastRenderedPageBreak/>
        <w:t>最小限の役員及び一部特定の従業員以外の役員及び一般従業員に対しては、一切情報を開示せず、また情報の開示を受ける一部特定の従業員に対しても、在職中及び退職後においても機密を完全に厳守せしめ、かつ本件目的以外に使用させないよう万全の措置を講じます。</w:t>
      </w:r>
    </w:p>
    <w:p w14:paraId="641F4F03" w14:textId="77777777" w:rsidR="008F5BCB" w:rsidRPr="00957841" w:rsidRDefault="008F5BCB" w:rsidP="000D5487">
      <w:pPr>
        <w:adjustRightInd w:val="0"/>
        <w:spacing w:line="320" w:lineRule="exact"/>
        <w:ind w:leftChars="200" w:left="680" w:hangingChars="100" w:hanging="200"/>
        <w:rPr>
          <w:sz w:val="20"/>
        </w:rPr>
      </w:pPr>
    </w:p>
    <w:p w14:paraId="202702EE" w14:textId="77777777" w:rsidR="008F5BCB" w:rsidRPr="00957841" w:rsidRDefault="008F5BCB" w:rsidP="000D5487">
      <w:pPr>
        <w:adjustRightInd w:val="0"/>
        <w:spacing w:line="320" w:lineRule="exact"/>
        <w:rPr>
          <w:sz w:val="20"/>
        </w:rPr>
      </w:pPr>
      <w:r w:rsidRPr="00957841">
        <w:rPr>
          <w:rFonts w:hint="eastAsia"/>
          <w:sz w:val="20"/>
        </w:rPr>
        <w:t>（機密情報取扱いの例外）</w:t>
      </w:r>
    </w:p>
    <w:p w14:paraId="13A819F6" w14:textId="77777777" w:rsidR="008F5BCB" w:rsidRPr="00957841" w:rsidRDefault="008F5BCB" w:rsidP="000D5487">
      <w:pPr>
        <w:tabs>
          <w:tab w:val="left" w:pos="1800"/>
        </w:tabs>
        <w:adjustRightInd w:val="0"/>
        <w:spacing w:line="320" w:lineRule="exact"/>
        <w:ind w:left="200" w:hangingChars="100" w:hanging="200"/>
        <w:rPr>
          <w:sz w:val="20"/>
        </w:rPr>
      </w:pPr>
      <w:r w:rsidRPr="00957841">
        <w:rPr>
          <w:rFonts w:hint="eastAsia"/>
          <w:sz w:val="20"/>
        </w:rPr>
        <w:t>第５条　当社は、機密情報の開示の相手方として事前に貴院の書面による同意を得た者及び次に掲げる者に対して、合理的に必要とされる範囲の情報を開示することができるものとします。</w:t>
      </w:r>
    </w:p>
    <w:p w14:paraId="32F8C05E" w14:textId="77777777" w:rsidR="008F5BCB" w:rsidRPr="00957841" w:rsidRDefault="008F5BCB" w:rsidP="000D5487">
      <w:pPr>
        <w:pStyle w:val="af7"/>
        <w:numPr>
          <w:ilvl w:val="0"/>
          <w:numId w:val="11"/>
        </w:numPr>
        <w:tabs>
          <w:tab w:val="left" w:pos="1800"/>
        </w:tabs>
        <w:adjustRightInd w:val="0"/>
        <w:spacing w:line="320" w:lineRule="exact"/>
        <w:ind w:leftChars="0"/>
        <w:rPr>
          <w:sz w:val="20"/>
          <w:szCs w:val="20"/>
        </w:rPr>
      </w:pPr>
      <w:r w:rsidRPr="00957841">
        <w:rPr>
          <w:rFonts w:hint="eastAsia"/>
          <w:sz w:val="20"/>
          <w:szCs w:val="20"/>
        </w:rPr>
        <w:t>顧問弁護士、会計監査人</w:t>
      </w:r>
    </w:p>
    <w:p w14:paraId="0BF8B35D" w14:textId="77777777" w:rsidR="008F5BCB" w:rsidRPr="00957841" w:rsidRDefault="008F5BCB" w:rsidP="000D5487">
      <w:pPr>
        <w:pStyle w:val="af7"/>
        <w:numPr>
          <w:ilvl w:val="0"/>
          <w:numId w:val="12"/>
        </w:numPr>
        <w:tabs>
          <w:tab w:val="num" w:pos="1800"/>
        </w:tabs>
        <w:adjustRightInd w:val="0"/>
        <w:spacing w:line="320" w:lineRule="exact"/>
        <w:ind w:leftChars="0"/>
        <w:rPr>
          <w:sz w:val="20"/>
          <w:szCs w:val="20"/>
        </w:rPr>
      </w:pPr>
      <w:r w:rsidRPr="00957841">
        <w:rPr>
          <w:rFonts w:hint="eastAsia"/>
          <w:sz w:val="20"/>
          <w:szCs w:val="20"/>
        </w:rPr>
        <w:t>機密の厳守及び本件目的以外の利用禁止を条件として、本件目的の実施に関し助言を求める会計士、その他外部の専門家</w:t>
      </w:r>
    </w:p>
    <w:p w14:paraId="5F05A8C3" w14:textId="77777777" w:rsidR="008F5BCB" w:rsidRPr="00957841" w:rsidRDefault="008F5BCB" w:rsidP="000D5487">
      <w:pPr>
        <w:pStyle w:val="af7"/>
        <w:numPr>
          <w:ilvl w:val="0"/>
          <w:numId w:val="13"/>
        </w:numPr>
        <w:tabs>
          <w:tab w:val="left" w:pos="1800"/>
        </w:tabs>
        <w:adjustRightInd w:val="0"/>
        <w:spacing w:line="320" w:lineRule="exact"/>
        <w:ind w:leftChars="0"/>
        <w:rPr>
          <w:sz w:val="20"/>
          <w:szCs w:val="20"/>
        </w:rPr>
      </w:pPr>
      <w:r w:rsidRPr="00957841">
        <w:rPr>
          <w:rFonts w:hint="eastAsia"/>
          <w:sz w:val="20"/>
          <w:szCs w:val="20"/>
        </w:rPr>
        <w:t>裁判所又は行政庁から法令に基づき機密情報の開示にかかる命令を受けた場合における当該官公署</w:t>
      </w:r>
    </w:p>
    <w:p w14:paraId="77282098" w14:textId="77777777" w:rsidR="008F5BCB" w:rsidRPr="00957841" w:rsidRDefault="008F5BCB" w:rsidP="000D5487">
      <w:pPr>
        <w:pStyle w:val="af7"/>
        <w:numPr>
          <w:ilvl w:val="0"/>
          <w:numId w:val="14"/>
        </w:numPr>
        <w:tabs>
          <w:tab w:val="left" w:pos="1800"/>
          <w:tab w:val="left" w:pos="1980"/>
        </w:tabs>
        <w:adjustRightInd w:val="0"/>
        <w:spacing w:line="320" w:lineRule="exact"/>
        <w:ind w:leftChars="0"/>
        <w:rPr>
          <w:sz w:val="20"/>
          <w:szCs w:val="20"/>
        </w:rPr>
      </w:pPr>
      <w:r w:rsidRPr="00957841">
        <w:rPr>
          <w:rFonts w:hint="eastAsia"/>
          <w:sz w:val="20"/>
          <w:szCs w:val="20"/>
        </w:rPr>
        <w:t>法令に基づき当社を監督する官公署又は団体からその監督の目的のために機密情報の開示にかかる要請を受けた場合における当該官公署又は団体</w:t>
      </w:r>
    </w:p>
    <w:p w14:paraId="59776CAA" w14:textId="77777777" w:rsidR="008F5BCB" w:rsidRPr="00957841" w:rsidRDefault="008F5BCB" w:rsidP="000D5487">
      <w:pPr>
        <w:adjustRightInd w:val="0"/>
        <w:spacing w:line="320" w:lineRule="exact"/>
        <w:ind w:left="420"/>
        <w:rPr>
          <w:sz w:val="20"/>
        </w:rPr>
      </w:pPr>
    </w:p>
    <w:p w14:paraId="5590A2ED" w14:textId="77777777" w:rsidR="008F5BCB" w:rsidRPr="00957841" w:rsidRDefault="008F5BCB" w:rsidP="000D5487">
      <w:pPr>
        <w:adjustRightInd w:val="0"/>
        <w:spacing w:line="320" w:lineRule="exact"/>
        <w:rPr>
          <w:sz w:val="20"/>
        </w:rPr>
      </w:pPr>
      <w:r w:rsidRPr="00957841">
        <w:rPr>
          <w:rFonts w:hint="eastAsia"/>
          <w:sz w:val="20"/>
        </w:rPr>
        <w:t>（善管注意義務）</w:t>
      </w:r>
    </w:p>
    <w:p w14:paraId="28C750E4"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第６条　当社は、善良なる管理者の注意をもって、貴院又は貴院の指定する者より交付を受けた機密情報に関する調査報告書、書類、図面、見本その他一切の資料を保管使用します。</w:t>
      </w:r>
    </w:p>
    <w:p w14:paraId="0176F8CC" w14:textId="77777777" w:rsidR="008F5BCB" w:rsidRPr="00957841" w:rsidRDefault="008F5BCB" w:rsidP="000D5487">
      <w:pPr>
        <w:adjustRightInd w:val="0"/>
        <w:spacing w:line="320" w:lineRule="exact"/>
        <w:rPr>
          <w:sz w:val="20"/>
        </w:rPr>
      </w:pPr>
    </w:p>
    <w:p w14:paraId="4C3365E7"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機密情報の返還）</w:t>
      </w:r>
    </w:p>
    <w:p w14:paraId="6AD926CF"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第７条　当社は、本件目的の実施が終了したとき又は貴院より請求を受けたときには、直ちに開示された本件目的に関する一切の機密情報を、貴院の指示に従い貴院に返還又は当社の責任において破棄します。</w:t>
      </w:r>
    </w:p>
    <w:p w14:paraId="27B2BAFA" w14:textId="77777777" w:rsidR="008F5BCB" w:rsidRPr="00957841" w:rsidRDefault="008F5BCB" w:rsidP="000D5487">
      <w:pPr>
        <w:adjustRightInd w:val="0"/>
        <w:spacing w:line="320" w:lineRule="exact"/>
        <w:ind w:left="1028" w:hangingChars="514" w:hanging="1028"/>
        <w:rPr>
          <w:sz w:val="20"/>
        </w:rPr>
      </w:pPr>
    </w:p>
    <w:p w14:paraId="0EBBD254"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損害賠償）</w:t>
      </w:r>
    </w:p>
    <w:p w14:paraId="56809B42" w14:textId="77777777" w:rsidR="008F5BCB" w:rsidRPr="00957841" w:rsidRDefault="008F5BCB" w:rsidP="000D5487">
      <w:pPr>
        <w:adjustRightInd w:val="0"/>
        <w:spacing w:line="320" w:lineRule="exact"/>
        <w:ind w:left="200" w:hangingChars="100" w:hanging="200"/>
        <w:rPr>
          <w:sz w:val="20"/>
        </w:rPr>
      </w:pPr>
      <w:r w:rsidRPr="00957841">
        <w:rPr>
          <w:rFonts w:hint="eastAsia"/>
          <w:sz w:val="20"/>
        </w:rPr>
        <w:t>第８条　貴院は、当社が本誓約書に違反したことにより貴院が損害を受けた場合は、当社に損害賠償を請求できるものとします。</w:t>
      </w:r>
    </w:p>
    <w:p w14:paraId="1ED11C67" w14:textId="77777777" w:rsidR="008F5BCB" w:rsidRPr="00957841" w:rsidRDefault="008F5BCB" w:rsidP="000D5487">
      <w:pPr>
        <w:adjustRightInd w:val="0"/>
        <w:spacing w:line="320" w:lineRule="exact"/>
        <w:ind w:left="1028" w:hangingChars="514" w:hanging="1028"/>
        <w:rPr>
          <w:sz w:val="20"/>
        </w:rPr>
      </w:pPr>
    </w:p>
    <w:p w14:paraId="573B64B2" w14:textId="77777777" w:rsidR="008F5BCB" w:rsidRPr="00957841" w:rsidRDefault="008F5BCB" w:rsidP="000D5487">
      <w:pPr>
        <w:adjustRightInd w:val="0"/>
        <w:spacing w:line="320" w:lineRule="exact"/>
        <w:ind w:left="1000" w:hangingChars="500" w:hanging="1000"/>
        <w:rPr>
          <w:sz w:val="20"/>
        </w:rPr>
      </w:pPr>
      <w:r w:rsidRPr="00957841">
        <w:rPr>
          <w:rFonts w:hint="eastAsia"/>
          <w:sz w:val="20"/>
        </w:rPr>
        <w:t>（準拠法及び管轄裁判所）</w:t>
      </w:r>
    </w:p>
    <w:p w14:paraId="1C92F33B" w14:textId="77777777" w:rsidR="008F5BCB" w:rsidRPr="00957841" w:rsidRDefault="008F5BCB" w:rsidP="00852729">
      <w:pPr>
        <w:adjustRightInd w:val="0"/>
        <w:spacing w:line="320" w:lineRule="exact"/>
        <w:ind w:left="200" w:hangingChars="100" w:hanging="200"/>
        <w:rPr>
          <w:sz w:val="20"/>
        </w:rPr>
      </w:pPr>
      <w:r w:rsidRPr="00957841">
        <w:rPr>
          <w:rFonts w:hint="eastAsia"/>
          <w:sz w:val="20"/>
        </w:rPr>
        <w:t>第９条　本契約は日本法を準拠法とし、本契約に係る問題は日本法に従って取扱うものとします。</w:t>
      </w:r>
    </w:p>
    <w:p w14:paraId="4C89EDDB" w14:textId="206F7694" w:rsidR="008F5BCB" w:rsidRPr="00957841" w:rsidRDefault="008F5BCB" w:rsidP="000D5487">
      <w:pPr>
        <w:adjustRightInd w:val="0"/>
        <w:spacing w:line="320" w:lineRule="exact"/>
        <w:ind w:left="200" w:hangingChars="100" w:hanging="200"/>
        <w:rPr>
          <w:sz w:val="20"/>
        </w:rPr>
      </w:pPr>
      <w:r w:rsidRPr="00957841">
        <w:rPr>
          <w:rFonts w:hint="eastAsia"/>
          <w:sz w:val="20"/>
        </w:rPr>
        <w:t>２　当社は本誓約書に関し、争いが生じた場合は、宮崎地方裁判所を第一審の専属管轄裁判所とすることに同意します。</w:t>
      </w:r>
    </w:p>
    <w:p w14:paraId="6276D913" w14:textId="77777777" w:rsidR="008F5BCB" w:rsidRPr="00957841" w:rsidRDefault="008F5BCB" w:rsidP="000D5487">
      <w:pPr>
        <w:pStyle w:val="ac"/>
        <w:adjustRightInd w:val="0"/>
        <w:spacing w:line="320" w:lineRule="exact"/>
        <w:rPr>
          <w:sz w:val="20"/>
        </w:rPr>
      </w:pPr>
    </w:p>
    <w:p w14:paraId="0472AB09" w14:textId="77777777" w:rsidR="008F5BCB" w:rsidRPr="00957841" w:rsidRDefault="008F5BCB" w:rsidP="000D5487">
      <w:pPr>
        <w:pStyle w:val="ac"/>
        <w:adjustRightInd w:val="0"/>
        <w:spacing w:line="320" w:lineRule="exact"/>
        <w:rPr>
          <w:sz w:val="20"/>
        </w:rPr>
      </w:pPr>
    </w:p>
    <w:p w14:paraId="3E1838C9" w14:textId="77777777" w:rsidR="008F5BCB" w:rsidRPr="00957841" w:rsidRDefault="008F5BCB" w:rsidP="000D5487">
      <w:pPr>
        <w:pStyle w:val="ac"/>
        <w:adjustRightInd w:val="0"/>
        <w:spacing w:line="320" w:lineRule="exact"/>
        <w:rPr>
          <w:sz w:val="20"/>
        </w:rPr>
      </w:pPr>
      <w:r w:rsidRPr="00957841">
        <w:rPr>
          <w:rFonts w:hint="eastAsia"/>
          <w:sz w:val="20"/>
        </w:rPr>
        <w:t>以　上</w:t>
      </w:r>
    </w:p>
    <w:p w14:paraId="3F0FF754" w14:textId="77777777" w:rsidR="008F5BCB" w:rsidRPr="00957841" w:rsidRDefault="008F5BCB" w:rsidP="000D5487">
      <w:pPr>
        <w:adjustRightInd w:val="0"/>
        <w:spacing w:line="320" w:lineRule="exact"/>
        <w:rPr>
          <w:sz w:val="20"/>
        </w:rPr>
      </w:pPr>
    </w:p>
    <w:p w14:paraId="7D945069" w14:textId="77777777" w:rsidR="00957841" w:rsidRPr="00957841" w:rsidRDefault="00957841">
      <w:pPr>
        <w:adjustRightInd w:val="0"/>
        <w:spacing w:line="320" w:lineRule="exact"/>
        <w:rPr>
          <w:sz w:val="20"/>
        </w:rPr>
      </w:pPr>
    </w:p>
    <w:sectPr w:rsidR="00957841" w:rsidRPr="00957841" w:rsidSect="00B7361E">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92AC" w14:textId="77777777" w:rsidR="00D220E7" w:rsidRDefault="00D220E7">
      <w:r>
        <w:separator/>
      </w:r>
    </w:p>
  </w:endnote>
  <w:endnote w:type="continuationSeparator" w:id="0">
    <w:p w14:paraId="36E94942" w14:textId="77777777" w:rsidR="00D220E7" w:rsidRDefault="00D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8703" w14:textId="77777777" w:rsidR="002A4269" w:rsidRDefault="002A4269" w:rsidP="00AE4952">
    <w:pPr>
      <w:pStyle w:val="a6"/>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AB5F" w14:textId="77777777" w:rsidR="00D220E7" w:rsidRDefault="00D220E7">
      <w:r>
        <w:separator/>
      </w:r>
    </w:p>
  </w:footnote>
  <w:footnote w:type="continuationSeparator" w:id="0">
    <w:p w14:paraId="5CD43E9C" w14:textId="77777777" w:rsidR="00D220E7" w:rsidRDefault="00D2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17F" w14:textId="77777777" w:rsidR="002A4269" w:rsidRDefault="002A4269">
    <w:pPr>
      <w:pStyle w:val="a4"/>
    </w:pPr>
  </w:p>
  <w:p w14:paraId="44958E16" w14:textId="77777777" w:rsidR="002A4269" w:rsidRDefault="002A42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75pt;visibility:visible" o:bullet="t">
        <v:imagedata r:id="rId1" o:title=""/>
      </v:shape>
    </w:pict>
  </w:numPicBullet>
  <w:abstractNum w:abstractNumId="0"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392544"/>
    <w:multiLevelType w:val="hybridMultilevel"/>
    <w:tmpl w:val="AB509464"/>
    <w:lvl w:ilvl="0" w:tplc="580C2436">
      <w:start w:val="1"/>
      <w:numFmt w:val="decimalFullWidth"/>
      <w:suff w:val="nothing"/>
      <w:lvlText w:val="（%1）"/>
      <w:lvlJc w:val="left"/>
      <w:pPr>
        <w:ind w:left="142" w:firstLine="0"/>
      </w:pPr>
      <w:rPr>
        <w:rFonts w:ascii="Century" w:eastAsia="ＭＳ 明朝" w:hAnsi="Century" w:cs="Times New Roman"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B92667D"/>
    <w:multiLevelType w:val="hybridMultilevel"/>
    <w:tmpl w:val="B78ABAC6"/>
    <w:lvl w:ilvl="0" w:tplc="3B78CC36">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8"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9"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4"/>
  </w:num>
  <w:num w:numId="4">
    <w:abstractNumId w:val="7"/>
  </w:num>
  <w:num w:numId="5">
    <w:abstractNumId w:val="1"/>
  </w:num>
  <w:num w:numId="6">
    <w:abstractNumId w:val="10"/>
  </w:num>
  <w:num w:numId="7">
    <w:abstractNumId w:val="8"/>
  </w:num>
  <w:num w:numId="8">
    <w:abstractNumId w:val="3"/>
  </w:num>
  <w:num w:numId="9">
    <w:abstractNumId w:val="0"/>
  </w:num>
  <w:num w:numId="10">
    <w:abstractNumId w:val="6"/>
  </w:num>
  <w:num w:numId="11">
    <w:abstractNumId w:val="5"/>
  </w:num>
  <w:num w:numId="12">
    <w:abstractNumId w:val="5"/>
    <w:lvlOverride w:ilvl="0">
      <w:lvl w:ilvl="0" w:tplc="580C2436">
        <w:start w:val="1"/>
        <w:numFmt w:val="decimalFullWidth"/>
        <w:suff w:val="nothing"/>
        <w:lvlText w:val="（%1）"/>
        <w:lvlJc w:val="left"/>
        <w:pPr>
          <w:ind w:left="539" w:hanging="397"/>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3">
    <w:abstractNumId w:val="5"/>
    <w:lvlOverride w:ilvl="0">
      <w:lvl w:ilvl="0" w:tplc="580C2436">
        <w:start w:val="1"/>
        <w:numFmt w:val="decimalFullWidth"/>
        <w:suff w:val="nothing"/>
        <w:lvlText w:val="（%1）"/>
        <w:lvlJc w:val="left"/>
        <w:pPr>
          <w:ind w:left="539" w:hanging="397"/>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4">
    <w:abstractNumId w:val="5"/>
    <w:lvlOverride w:ilvl="0">
      <w:lvl w:ilvl="0" w:tplc="580C2436">
        <w:start w:val="1"/>
        <w:numFmt w:val="decimalFullWidth"/>
        <w:suff w:val="nothing"/>
        <w:lvlText w:val="（%1）"/>
        <w:lvlJc w:val="left"/>
        <w:pPr>
          <w:ind w:left="539" w:hanging="397"/>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10"/>
  <w:displayHorizontalDrawingGridEvery w:val="0"/>
  <w:displayVerticalDrawingGridEvery w:val="2"/>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4B57"/>
    <w:rsid w:val="00054BC2"/>
    <w:rsid w:val="00055932"/>
    <w:rsid w:val="00055A39"/>
    <w:rsid w:val="000606ED"/>
    <w:rsid w:val="00060FEB"/>
    <w:rsid w:val="000639ED"/>
    <w:rsid w:val="0007022A"/>
    <w:rsid w:val="0007189E"/>
    <w:rsid w:val="0007334F"/>
    <w:rsid w:val="000743BA"/>
    <w:rsid w:val="00075B97"/>
    <w:rsid w:val="0007743F"/>
    <w:rsid w:val="00080A80"/>
    <w:rsid w:val="00081D08"/>
    <w:rsid w:val="000825E4"/>
    <w:rsid w:val="0008358C"/>
    <w:rsid w:val="000875F0"/>
    <w:rsid w:val="000900C2"/>
    <w:rsid w:val="000916D2"/>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487"/>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61B5"/>
    <w:rsid w:val="001C68B8"/>
    <w:rsid w:val="001C7BDB"/>
    <w:rsid w:val="001D16FE"/>
    <w:rsid w:val="001D2E44"/>
    <w:rsid w:val="001D5A36"/>
    <w:rsid w:val="001D5D16"/>
    <w:rsid w:val="001E2E37"/>
    <w:rsid w:val="001E4241"/>
    <w:rsid w:val="001E4585"/>
    <w:rsid w:val="001F3143"/>
    <w:rsid w:val="001F54CF"/>
    <w:rsid w:val="001F5C24"/>
    <w:rsid w:val="001F79B4"/>
    <w:rsid w:val="00204C13"/>
    <w:rsid w:val="00206009"/>
    <w:rsid w:val="00211633"/>
    <w:rsid w:val="002121C7"/>
    <w:rsid w:val="00212B29"/>
    <w:rsid w:val="002145D0"/>
    <w:rsid w:val="002171CC"/>
    <w:rsid w:val="00223019"/>
    <w:rsid w:val="00240845"/>
    <w:rsid w:val="0024242F"/>
    <w:rsid w:val="00242E13"/>
    <w:rsid w:val="00243983"/>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40DE7"/>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BB8"/>
    <w:rsid w:val="00376244"/>
    <w:rsid w:val="00380E7B"/>
    <w:rsid w:val="003820EC"/>
    <w:rsid w:val="00385481"/>
    <w:rsid w:val="0038663F"/>
    <w:rsid w:val="003875EB"/>
    <w:rsid w:val="00387A69"/>
    <w:rsid w:val="003913DD"/>
    <w:rsid w:val="00396A4E"/>
    <w:rsid w:val="003975DC"/>
    <w:rsid w:val="003A100E"/>
    <w:rsid w:val="003A576F"/>
    <w:rsid w:val="003A5CD9"/>
    <w:rsid w:val="003B1BB1"/>
    <w:rsid w:val="003B1FC1"/>
    <w:rsid w:val="003B4708"/>
    <w:rsid w:val="003B7832"/>
    <w:rsid w:val="003B7E09"/>
    <w:rsid w:val="003C06DD"/>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677"/>
    <w:rsid w:val="004B57C2"/>
    <w:rsid w:val="004B62C6"/>
    <w:rsid w:val="004B7A14"/>
    <w:rsid w:val="004C3577"/>
    <w:rsid w:val="004C5936"/>
    <w:rsid w:val="004C65D7"/>
    <w:rsid w:val="004C6CB4"/>
    <w:rsid w:val="004D08B4"/>
    <w:rsid w:val="004D26F0"/>
    <w:rsid w:val="004D44CB"/>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306FB"/>
    <w:rsid w:val="0053445C"/>
    <w:rsid w:val="00534DE9"/>
    <w:rsid w:val="00537AE8"/>
    <w:rsid w:val="005404B8"/>
    <w:rsid w:val="005436F4"/>
    <w:rsid w:val="00543F8A"/>
    <w:rsid w:val="005441BD"/>
    <w:rsid w:val="00544A4C"/>
    <w:rsid w:val="00544D3B"/>
    <w:rsid w:val="00546EED"/>
    <w:rsid w:val="005470A0"/>
    <w:rsid w:val="00547FCB"/>
    <w:rsid w:val="005536BC"/>
    <w:rsid w:val="00553ECF"/>
    <w:rsid w:val="00555797"/>
    <w:rsid w:val="005612A7"/>
    <w:rsid w:val="00562D25"/>
    <w:rsid w:val="00570691"/>
    <w:rsid w:val="00574481"/>
    <w:rsid w:val="00575016"/>
    <w:rsid w:val="00576966"/>
    <w:rsid w:val="005825E9"/>
    <w:rsid w:val="005837B1"/>
    <w:rsid w:val="005853C9"/>
    <w:rsid w:val="0058572A"/>
    <w:rsid w:val="00585DFA"/>
    <w:rsid w:val="00587837"/>
    <w:rsid w:val="0059490F"/>
    <w:rsid w:val="00597D92"/>
    <w:rsid w:val="005A19AC"/>
    <w:rsid w:val="005A2760"/>
    <w:rsid w:val="005A6EAE"/>
    <w:rsid w:val="005B04ED"/>
    <w:rsid w:val="005B25F4"/>
    <w:rsid w:val="005B2AE2"/>
    <w:rsid w:val="005C0E83"/>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B0F61"/>
    <w:rsid w:val="006B457B"/>
    <w:rsid w:val="006B620E"/>
    <w:rsid w:val="006B7EB8"/>
    <w:rsid w:val="006C268A"/>
    <w:rsid w:val="006C3D13"/>
    <w:rsid w:val="006C4ADC"/>
    <w:rsid w:val="006C56DF"/>
    <w:rsid w:val="006C7FAA"/>
    <w:rsid w:val="006D02B8"/>
    <w:rsid w:val="006D0EB0"/>
    <w:rsid w:val="006D14CD"/>
    <w:rsid w:val="006D1C36"/>
    <w:rsid w:val="006D424B"/>
    <w:rsid w:val="006D54B1"/>
    <w:rsid w:val="006D60BC"/>
    <w:rsid w:val="006D70D8"/>
    <w:rsid w:val="006D75C4"/>
    <w:rsid w:val="006E3622"/>
    <w:rsid w:val="006E6637"/>
    <w:rsid w:val="006F2492"/>
    <w:rsid w:val="006F349E"/>
    <w:rsid w:val="006F396E"/>
    <w:rsid w:val="006F7653"/>
    <w:rsid w:val="007009FA"/>
    <w:rsid w:val="00704B34"/>
    <w:rsid w:val="00707569"/>
    <w:rsid w:val="00710D58"/>
    <w:rsid w:val="00712BC5"/>
    <w:rsid w:val="0071415A"/>
    <w:rsid w:val="007143AA"/>
    <w:rsid w:val="0071612D"/>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1DD"/>
    <w:rsid w:val="00780569"/>
    <w:rsid w:val="007829CA"/>
    <w:rsid w:val="00783EF2"/>
    <w:rsid w:val="007856B5"/>
    <w:rsid w:val="0078737D"/>
    <w:rsid w:val="00793A41"/>
    <w:rsid w:val="007A31A9"/>
    <w:rsid w:val="007A48CA"/>
    <w:rsid w:val="007A53C5"/>
    <w:rsid w:val="007B03B1"/>
    <w:rsid w:val="007B0B9A"/>
    <w:rsid w:val="007B3433"/>
    <w:rsid w:val="007B4D2D"/>
    <w:rsid w:val="007C05A0"/>
    <w:rsid w:val="007C1690"/>
    <w:rsid w:val="007C4D9E"/>
    <w:rsid w:val="007C5331"/>
    <w:rsid w:val="007C74C0"/>
    <w:rsid w:val="007D0226"/>
    <w:rsid w:val="007D7BE9"/>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31D"/>
    <w:rsid w:val="00820CAA"/>
    <w:rsid w:val="00825642"/>
    <w:rsid w:val="00832CB5"/>
    <w:rsid w:val="00833ACB"/>
    <w:rsid w:val="0083493F"/>
    <w:rsid w:val="00835FD5"/>
    <w:rsid w:val="00836115"/>
    <w:rsid w:val="008369A7"/>
    <w:rsid w:val="00845575"/>
    <w:rsid w:val="00852729"/>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1F3"/>
    <w:rsid w:val="008D1246"/>
    <w:rsid w:val="008D5D5D"/>
    <w:rsid w:val="008E2015"/>
    <w:rsid w:val="008E3BAA"/>
    <w:rsid w:val="008E5E9F"/>
    <w:rsid w:val="008E7019"/>
    <w:rsid w:val="008E768B"/>
    <w:rsid w:val="008F3ECC"/>
    <w:rsid w:val="008F4953"/>
    <w:rsid w:val="008F53A7"/>
    <w:rsid w:val="008F5BCB"/>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7841"/>
    <w:rsid w:val="0096199D"/>
    <w:rsid w:val="0096384C"/>
    <w:rsid w:val="0096679E"/>
    <w:rsid w:val="0096792F"/>
    <w:rsid w:val="00970812"/>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E5B23"/>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42302"/>
    <w:rsid w:val="00A425C0"/>
    <w:rsid w:val="00A42787"/>
    <w:rsid w:val="00A42ACE"/>
    <w:rsid w:val="00A43C45"/>
    <w:rsid w:val="00A43F4A"/>
    <w:rsid w:val="00A45B4D"/>
    <w:rsid w:val="00A46A40"/>
    <w:rsid w:val="00A51DA9"/>
    <w:rsid w:val="00A5263C"/>
    <w:rsid w:val="00A531A4"/>
    <w:rsid w:val="00A5412F"/>
    <w:rsid w:val="00A55703"/>
    <w:rsid w:val="00A57545"/>
    <w:rsid w:val="00A602CD"/>
    <w:rsid w:val="00A6207E"/>
    <w:rsid w:val="00A624F8"/>
    <w:rsid w:val="00A62665"/>
    <w:rsid w:val="00A63609"/>
    <w:rsid w:val="00A64023"/>
    <w:rsid w:val="00A642A8"/>
    <w:rsid w:val="00A65B7E"/>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B3088"/>
    <w:rsid w:val="00AB480C"/>
    <w:rsid w:val="00AB7644"/>
    <w:rsid w:val="00AC39D1"/>
    <w:rsid w:val="00AC4035"/>
    <w:rsid w:val="00AC5F23"/>
    <w:rsid w:val="00AD0B10"/>
    <w:rsid w:val="00AD106E"/>
    <w:rsid w:val="00AD1FFD"/>
    <w:rsid w:val="00AD23A7"/>
    <w:rsid w:val="00AD3B5B"/>
    <w:rsid w:val="00AE0435"/>
    <w:rsid w:val="00AE2967"/>
    <w:rsid w:val="00AE383C"/>
    <w:rsid w:val="00AE4952"/>
    <w:rsid w:val="00AE60A9"/>
    <w:rsid w:val="00AF28D6"/>
    <w:rsid w:val="00AF5613"/>
    <w:rsid w:val="00AF79CE"/>
    <w:rsid w:val="00AF7C3F"/>
    <w:rsid w:val="00B009B2"/>
    <w:rsid w:val="00B02FD4"/>
    <w:rsid w:val="00B03FDA"/>
    <w:rsid w:val="00B04087"/>
    <w:rsid w:val="00B045F9"/>
    <w:rsid w:val="00B0605E"/>
    <w:rsid w:val="00B06FDB"/>
    <w:rsid w:val="00B077E7"/>
    <w:rsid w:val="00B07BF1"/>
    <w:rsid w:val="00B07E7C"/>
    <w:rsid w:val="00B118F5"/>
    <w:rsid w:val="00B120F0"/>
    <w:rsid w:val="00B13675"/>
    <w:rsid w:val="00B1522A"/>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ED2"/>
    <w:rsid w:val="00BA1759"/>
    <w:rsid w:val="00BA1FE7"/>
    <w:rsid w:val="00BA225A"/>
    <w:rsid w:val="00BA2927"/>
    <w:rsid w:val="00BA4D41"/>
    <w:rsid w:val="00BA635B"/>
    <w:rsid w:val="00BB31DD"/>
    <w:rsid w:val="00BB4A1A"/>
    <w:rsid w:val="00BB7267"/>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0B52"/>
    <w:rsid w:val="00C21326"/>
    <w:rsid w:val="00C238E2"/>
    <w:rsid w:val="00C2590F"/>
    <w:rsid w:val="00C26744"/>
    <w:rsid w:val="00C2779D"/>
    <w:rsid w:val="00C279AD"/>
    <w:rsid w:val="00C27AB3"/>
    <w:rsid w:val="00C31E52"/>
    <w:rsid w:val="00C3755F"/>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3CAB"/>
    <w:rsid w:val="00CC585D"/>
    <w:rsid w:val="00CC6E92"/>
    <w:rsid w:val="00CD04FA"/>
    <w:rsid w:val="00CD3484"/>
    <w:rsid w:val="00CD4710"/>
    <w:rsid w:val="00CD6D5E"/>
    <w:rsid w:val="00CE1AE0"/>
    <w:rsid w:val="00CE1FB3"/>
    <w:rsid w:val="00CE25E1"/>
    <w:rsid w:val="00CE3E02"/>
    <w:rsid w:val="00CE74D0"/>
    <w:rsid w:val="00CF42C0"/>
    <w:rsid w:val="00CF4A88"/>
    <w:rsid w:val="00D00891"/>
    <w:rsid w:val="00D032B0"/>
    <w:rsid w:val="00D04F13"/>
    <w:rsid w:val="00D0753B"/>
    <w:rsid w:val="00D10438"/>
    <w:rsid w:val="00D162CC"/>
    <w:rsid w:val="00D220E7"/>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AD4"/>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458D"/>
    <w:rsid w:val="00EC5011"/>
    <w:rsid w:val="00EC574B"/>
    <w:rsid w:val="00EC7513"/>
    <w:rsid w:val="00ED0834"/>
    <w:rsid w:val="00ED1184"/>
    <w:rsid w:val="00ED17E7"/>
    <w:rsid w:val="00ED1A9C"/>
    <w:rsid w:val="00ED3CD5"/>
    <w:rsid w:val="00ED3E76"/>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72A49"/>
    <w:rsid w:val="00F7546C"/>
    <w:rsid w:val="00F772AF"/>
    <w:rsid w:val="00F80F7E"/>
    <w:rsid w:val="00F8339B"/>
    <w:rsid w:val="00F83A0F"/>
    <w:rsid w:val="00F8434B"/>
    <w:rsid w:val="00F84BCA"/>
    <w:rsid w:val="00F85511"/>
    <w:rsid w:val="00F8600A"/>
    <w:rsid w:val="00F87825"/>
    <w:rsid w:val="00F922C7"/>
    <w:rsid w:val="00F93EED"/>
    <w:rsid w:val="00F95770"/>
    <w:rsid w:val="00F963C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4F4DA2CC"/>
  <w15:chartTrackingRefBased/>
  <w15:docId w15:val="{0BB8A8F6-AC36-4B95-A660-0ADF1375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rPr>
      <w:rFonts w:hAnsi="MS Sans Serif"/>
    </w:rPr>
  </w:style>
  <w:style w:type="paragraph" w:styleId="ab">
    <w:name w:val="Document Map"/>
    <w:basedOn w:val="a"/>
    <w:semiHidden/>
    <w:pPr>
      <w:shd w:val="clear" w:color="auto" w:fill="000080"/>
    </w:pPr>
    <w:rPr>
      <w:rFonts w:ascii="Arial" w:eastAsia="ＭＳ ゴシック" w:hAnsi="Arial"/>
    </w:rPr>
  </w:style>
  <w:style w:type="paragraph" w:styleId="ac">
    <w:name w:val="Closing"/>
    <w:basedOn w:val="a"/>
    <w:next w:val="a"/>
    <w:pPr>
      <w:jc w:val="right"/>
    </w:pPr>
    <w:rPr>
      <w:rFonts w:hAnsi="MS Sans Serif"/>
    </w:rPr>
  </w:style>
  <w:style w:type="paragraph" w:styleId="ad">
    <w:name w:val="Body Text"/>
    <w:basedOn w:val="a"/>
    <w:pPr>
      <w:autoSpaceDE w:val="0"/>
      <w:autoSpaceDN w:val="0"/>
      <w:adjustRightInd w:val="0"/>
    </w:pPr>
  </w:style>
  <w:style w:type="paragraph" w:styleId="20">
    <w:name w:val="Body Text 2"/>
    <w:basedOn w:val="a"/>
    <w:rPr>
      <w:rFonts w:eastAsia="ＭＳ ゴシック"/>
      <w:b/>
    </w:rPr>
  </w:style>
  <w:style w:type="paragraph" w:styleId="ae">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f">
    <w:name w:val="Date"/>
    <w:basedOn w:val="a"/>
    <w:next w:val="a"/>
    <w:rPr>
      <w:rFonts w:hAnsi="MS Sans Serif"/>
      <w:i/>
    </w:rPr>
  </w:style>
  <w:style w:type="character" w:customStyle="1" w:styleId="inner-text1">
    <w:name w:val="inner-text1"/>
    <w:basedOn w:val="a0"/>
    <w:rsid w:val="00ED17E7"/>
  </w:style>
  <w:style w:type="table" w:styleId="af0">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EC458D"/>
    <w:rPr>
      <w:kern w:val="2"/>
      <w:sz w:val="21"/>
    </w:rPr>
  </w:style>
  <w:style w:type="table" w:customStyle="1" w:styleId="1">
    <w:name w:val="表 (格子)1"/>
    <w:basedOn w:val="a1"/>
    <w:next w:val="af0"/>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853C9"/>
    <w:rPr>
      <w:sz w:val="18"/>
      <w:szCs w:val="18"/>
    </w:rPr>
  </w:style>
  <w:style w:type="paragraph" w:styleId="af2">
    <w:name w:val="annotation text"/>
    <w:basedOn w:val="a"/>
    <w:link w:val="af3"/>
    <w:rsid w:val="005853C9"/>
    <w:pPr>
      <w:jc w:val="left"/>
    </w:pPr>
  </w:style>
  <w:style w:type="character" w:customStyle="1" w:styleId="af3">
    <w:name w:val="コメント文字列 (文字)"/>
    <w:basedOn w:val="a0"/>
    <w:link w:val="af2"/>
    <w:rsid w:val="005853C9"/>
    <w:rPr>
      <w:kern w:val="2"/>
      <w:sz w:val="21"/>
    </w:rPr>
  </w:style>
  <w:style w:type="paragraph" w:styleId="af4">
    <w:name w:val="annotation subject"/>
    <w:basedOn w:val="af2"/>
    <w:next w:val="af2"/>
    <w:link w:val="af5"/>
    <w:rsid w:val="005853C9"/>
    <w:rPr>
      <w:b/>
      <w:bCs/>
    </w:rPr>
  </w:style>
  <w:style w:type="character" w:customStyle="1" w:styleId="af5">
    <w:name w:val="コメント内容 (文字)"/>
    <w:basedOn w:val="af3"/>
    <w:link w:val="af4"/>
    <w:rsid w:val="005853C9"/>
    <w:rPr>
      <w:b/>
      <w:bCs/>
      <w:kern w:val="2"/>
      <w:sz w:val="21"/>
    </w:rPr>
  </w:style>
  <w:style w:type="paragraph" w:styleId="af6">
    <w:name w:val="Revision"/>
    <w:hidden/>
    <w:uiPriority w:val="99"/>
    <w:semiHidden/>
    <w:rsid w:val="000C246F"/>
    <w:rPr>
      <w:kern w:val="2"/>
      <w:sz w:val="21"/>
    </w:rPr>
  </w:style>
  <w:style w:type="character" w:customStyle="1" w:styleId="aa">
    <w:name w:val="記 (文字)"/>
    <w:basedOn w:val="a0"/>
    <w:link w:val="a9"/>
    <w:uiPriority w:val="99"/>
    <w:rsid w:val="008E7019"/>
    <w:rPr>
      <w:rFonts w:ascii="ＭＳ 明朝" w:hAnsi="MS Sans Serif"/>
      <w:kern w:val="2"/>
      <w:sz w:val="24"/>
    </w:rPr>
  </w:style>
  <w:style w:type="paragraph" w:styleId="af7">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C20B5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3427-E082-412E-84F0-626C9784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JCHO宮崎江南病院</dc:creator>
  <cp:keywords/>
  <dc:description/>
  <cp:lastModifiedBy>Administrator</cp:lastModifiedBy>
  <cp:revision>2</cp:revision>
  <cp:lastPrinted>2021-11-25T08:14:00Z</cp:lastPrinted>
  <dcterms:created xsi:type="dcterms:W3CDTF">2021-11-25T12:39:00Z</dcterms:created>
  <dcterms:modified xsi:type="dcterms:W3CDTF">2021-11-25T12:39:00Z</dcterms:modified>
</cp:coreProperties>
</file>